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556" w:rsidRDefault="00E91556" w:rsidP="00165286">
      <w:pPr>
        <w:spacing w:after="0" w:line="240" w:lineRule="auto"/>
        <w:ind w:left="11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E91556" w:rsidRDefault="00E91556" w:rsidP="00165286">
      <w:pPr>
        <w:spacing w:after="0" w:line="240" w:lineRule="auto"/>
        <w:ind w:left="11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АОУ «СОШ №40»</w:t>
      </w:r>
    </w:p>
    <w:p w:rsidR="00E91556" w:rsidRDefault="00E91556" w:rsidP="00165286">
      <w:pPr>
        <w:spacing w:after="0" w:line="240" w:lineRule="auto"/>
        <w:ind w:left="11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А.Г. Филимонова</w:t>
      </w:r>
    </w:p>
    <w:p w:rsidR="00E91556" w:rsidRPr="005C7E85" w:rsidRDefault="00352A81" w:rsidP="00165286">
      <w:pPr>
        <w:spacing w:after="0" w:line="240" w:lineRule="auto"/>
        <w:ind w:left="11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1» августа 2023</w:t>
      </w:r>
      <w:r w:rsidR="00E91556" w:rsidRPr="005C7E85">
        <w:rPr>
          <w:rFonts w:ascii="Times New Roman" w:hAnsi="Times New Roman"/>
          <w:sz w:val="24"/>
          <w:szCs w:val="24"/>
        </w:rPr>
        <w:t xml:space="preserve"> года</w:t>
      </w:r>
    </w:p>
    <w:p w:rsidR="00561959" w:rsidRDefault="00561959" w:rsidP="00165286">
      <w:pPr>
        <w:spacing w:after="0" w:line="240" w:lineRule="auto"/>
        <w:ind w:left="11624"/>
        <w:rPr>
          <w:rFonts w:ascii="Times New Roman" w:hAnsi="Times New Roman"/>
          <w:sz w:val="24"/>
          <w:szCs w:val="24"/>
        </w:rPr>
      </w:pPr>
    </w:p>
    <w:p w:rsidR="00E91556" w:rsidRDefault="00E91556" w:rsidP="002114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1556" w:rsidRPr="0089454B" w:rsidRDefault="00E91556" w:rsidP="00211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454B">
        <w:rPr>
          <w:rFonts w:ascii="Times New Roman" w:hAnsi="Times New Roman"/>
          <w:b/>
          <w:sz w:val="28"/>
          <w:szCs w:val="28"/>
        </w:rPr>
        <w:t xml:space="preserve">Расписание </w:t>
      </w:r>
    </w:p>
    <w:p w:rsidR="00E91556" w:rsidRPr="00EC30A5" w:rsidRDefault="00E91556" w:rsidP="00211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урочной деятельности</w:t>
      </w:r>
    </w:p>
    <w:p w:rsidR="00E91556" w:rsidRPr="0089454B" w:rsidRDefault="00E91556" w:rsidP="00211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454B">
        <w:rPr>
          <w:rFonts w:ascii="Times New Roman" w:hAnsi="Times New Roman"/>
          <w:b/>
          <w:sz w:val="28"/>
          <w:szCs w:val="28"/>
        </w:rPr>
        <w:t xml:space="preserve">в муниципальном </w:t>
      </w:r>
      <w:r>
        <w:rPr>
          <w:rFonts w:ascii="Times New Roman" w:hAnsi="Times New Roman"/>
          <w:b/>
          <w:sz w:val="28"/>
          <w:szCs w:val="28"/>
        </w:rPr>
        <w:t>автономном</w:t>
      </w:r>
      <w:r w:rsidRPr="0089454B">
        <w:rPr>
          <w:rFonts w:ascii="Times New Roman" w:hAnsi="Times New Roman"/>
          <w:b/>
          <w:sz w:val="28"/>
          <w:szCs w:val="28"/>
        </w:rPr>
        <w:t xml:space="preserve"> общеобразовательном учреждении</w:t>
      </w:r>
    </w:p>
    <w:p w:rsidR="00E91556" w:rsidRPr="0089454B" w:rsidRDefault="00E91556" w:rsidP="00211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454B">
        <w:rPr>
          <w:rFonts w:ascii="Times New Roman" w:hAnsi="Times New Roman"/>
          <w:b/>
          <w:sz w:val="28"/>
          <w:szCs w:val="28"/>
        </w:rPr>
        <w:t>«Средняя общеобразовательная школа №40»</w:t>
      </w:r>
    </w:p>
    <w:p w:rsidR="00E91556" w:rsidRPr="0089454B" w:rsidRDefault="00352A81" w:rsidP="00211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-2024</w:t>
      </w:r>
      <w:r w:rsidR="0008511A">
        <w:rPr>
          <w:rFonts w:ascii="Times New Roman" w:hAnsi="Times New Roman"/>
          <w:b/>
          <w:sz w:val="28"/>
          <w:szCs w:val="28"/>
        </w:rPr>
        <w:t xml:space="preserve"> </w:t>
      </w:r>
      <w:r w:rsidR="00E91556" w:rsidRPr="0089454B">
        <w:rPr>
          <w:rFonts w:ascii="Times New Roman" w:hAnsi="Times New Roman"/>
          <w:b/>
          <w:sz w:val="28"/>
          <w:szCs w:val="28"/>
        </w:rPr>
        <w:t>учебный  год</w:t>
      </w:r>
    </w:p>
    <w:p w:rsidR="00E91556" w:rsidRDefault="00E91556" w:rsidP="002114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72"/>
        <w:gridCol w:w="2264"/>
        <w:gridCol w:w="5386"/>
        <w:gridCol w:w="2552"/>
        <w:gridCol w:w="1134"/>
        <w:gridCol w:w="2551"/>
      </w:tblGrid>
      <w:tr w:rsidR="00E91556" w:rsidRPr="00BC6AC2" w:rsidTr="00931A9F">
        <w:tc>
          <w:tcPr>
            <w:tcW w:w="1672" w:type="dxa"/>
          </w:tcPr>
          <w:p w:rsidR="00E91556" w:rsidRPr="00BC6AC2" w:rsidRDefault="00E91556" w:rsidP="00B5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AC2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264" w:type="dxa"/>
          </w:tcPr>
          <w:p w:rsidR="00E91556" w:rsidRPr="00BC6AC2" w:rsidRDefault="00E91556" w:rsidP="00B5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AC2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386" w:type="dxa"/>
          </w:tcPr>
          <w:p w:rsidR="00E91556" w:rsidRPr="00BC6AC2" w:rsidRDefault="00E91556" w:rsidP="00B5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AC2">
              <w:rPr>
                <w:rFonts w:ascii="Times New Roman" w:hAnsi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2552" w:type="dxa"/>
          </w:tcPr>
          <w:p w:rsidR="00E91556" w:rsidRPr="00BC6AC2" w:rsidRDefault="00E91556" w:rsidP="00B5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AC2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134" w:type="dxa"/>
          </w:tcPr>
          <w:p w:rsidR="00E91556" w:rsidRPr="00BC6AC2" w:rsidRDefault="00E91556" w:rsidP="00B5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AC2"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2551" w:type="dxa"/>
          </w:tcPr>
          <w:p w:rsidR="00E91556" w:rsidRPr="00BC6AC2" w:rsidRDefault="00E91556" w:rsidP="00B5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AC2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</w:tr>
      <w:tr w:rsidR="00085C85" w:rsidRPr="00BC6AC2" w:rsidTr="00931A9F">
        <w:tc>
          <w:tcPr>
            <w:tcW w:w="1672" w:type="dxa"/>
            <w:vMerge w:val="restart"/>
          </w:tcPr>
          <w:p w:rsidR="00085C85" w:rsidRPr="00BC6AC2" w:rsidRDefault="00085C85" w:rsidP="00B540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AC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64" w:type="dxa"/>
          </w:tcPr>
          <w:p w:rsidR="00085C85" w:rsidRPr="00BC6AC2" w:rsidRDefault="00085C85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А»</w:t>
            </w:r>
          </w:p>
        </w:tc>
        <w:tc>
          <w:tcPr>
            <w:tcW w:w="5386" w:type="dxa"/>
          </w:tcPr>
          <w:p w:rsidR="00085C85" w:rsidRPr="00BC6AC2" w:rsidRDefault="00085C85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2552" w:type="dxa"/>
          </w:tcPr>
          <w:p w:rsidR="00085C85" w:rsidRPr="00BC6AC2" w:rsidRDefault="008C6896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5</w:t>
            </w:r>
            <w:r w:rsidR="00085C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5C85" w:rsidRPr="00BC6AC2" w:rsidRDefault="00085C85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551" w:type="dxa"/>
          </w:tcPr>
          <w:p w:rsidR="00085C85" w:rsidRPr="00BC6AC2" w:rsidRDefault="00085C85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яр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085C85" w:rsidRPr="00BC6AC2" w:rsidTr="00931A9F">
        <w:tc>
          <w:tcPr>
            <w:tcW w:w="1672" w:type="dxa"/>
            <w:vMerge/>
          </w:tcPr>
          <w:p w:rsidR="00085C85" w:rsidRPr="00BC6AC2" w:rsidRDefault="00085C85" w:rsidP="00B540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085C85" w:rsidRPr="00BC6AC2" w:rsidRDefault="00085C85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Б»</w:t>
            </w:r>
          </w:p>
        </w:tc>
        <w:tc>
          <w:tcPr>
            <w:tcW w:w="5386" w:type="dxa"/>
          </w:tcPr>
          <w:p w:rsidR="00085C85" w:rsidRPr="00BC6AC2" w:rsidRDefault="00085C85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2" w:type="dxa"/>
          </w:tcPr>
          <w:p w:rsidR="00085C85" w:rsidRPr="00BC6AC2" w:rsidRDefault="008C6896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4</w:t>
            </w:r>
            <w:r w:rsidR="00085C85"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5C85" w:rsidRPr="00BC6AC2" w:rsidRDefault="00085C85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551" w:type="dxa"/>
          </w:tcPr>
          <w:p w:rsidR="00085C85" w:rsidRPr="00BC6AC2" w:rsidRDefault="00085C85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085C85" w:rsidRPr="00BC6AC2" w:rsidTr="00931A9F">
        <w:tc>
          <w:tcPr>
            <w:tcW w:w="1672" w:type="dxa"/>
            <w:vMerge/>
          </w:tcPr>
          <w:p w:rsidR="00085C85" w:rsidRPr="00BC6AC2" w:rsidRDefault="00085C85" w:rsidP="00B540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085C85" w:rsidRPr="00BC6AC2" w:rsidRDefault="00085C85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В»</w:t>
            </w:r>
          </w:p>
        </w:tc>
        <w:tc>
          <w:tcPr>
            <w:tcW w:w="5386" w:type="dxa"/>
          </w:tcPr>
          <w:p w:rsidR="00085C85" w:rsidRPr="00BC6AC2" w:rsidRDefault="00085C85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е краски»</w:t>
            </w:r>
          </w:p>
        </w:tc>
        <w:tc>
          <w:tcPr>
            <w:tcW w:w="2552" w:type="dxa"/>
          </w:tcPr>
          <w:p w:rsidR="00085C85" w:rsidRPr="00BC6AC2" w:rsidRDefault="008C6896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-15.3</w:t>
            </w:r>
            <w:r w:rsidR="00085C85"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5C85" w:rsidRPr="00BC6AC2" w:rsidRDefault="00085C85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551" w:type="dxa"/>
          </w:tcPr>
          <w:p w:rsidR="00085C85" w:rsidRPr="00BC6AC2" w:rsidRDefault="00085C85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жанкина А.А.</w:t>
            </w:r>
          </w:p>
        </w:tc>
      </w:tr>
      <w:tr w:rsidR="00085C85" w:rsidRPr="00BC6AC2" w:rsidTr="00931A9F">
        <w:tc>
          <w:tcPr>
            <w:tcW w:w="1672" w:type="dxa"/>
            <w:vMerge/>
          </w:tcPr>
          <w:p w:rsidR="00085C85" w:rsidRPr="00BC6AC2" w:rsidRDefault="00085C85" w:rsidP="00B540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085C85" w:rsidRPr="00BC6AC2" w:rsidRDefault="00085C85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Г»</w:t>
            </w:r>
          </w:p>
        </w:tc>
        <w:tc>
          <w:tcPr>
            <w:tcW w:w="5386" w:type="dxa"/>
          </w:tcPr>
          <w:p w:rsidR="00085C85" w:rsidRPr="00BC6AC2" w:rsidRDefault="00085C85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ематика для всех»</w:t>
            </w:r>
          </w:p>
        </w:tc>
        <w:tc>
          <w:tcPr>
            <w:tcW w:w="2552" w:type="dxa"/>
          </w:tcPr>
          <w:p w:rsidR="00085C85" w:rsidRPr="00BC6AC2" w:rsidRDefault="008C6896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2</w:t>
            </w:r>
            <w:r w:rsidR="00085C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5C85" w:rsidRPr="00BC6AC2" w:rsidRDefault="00085C85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551" w:type="dxa"/>
          </w:tcPr>
          <w:p w:rsidR="00085C85" w:rsidRPr="00BC6AC2" w:rsidRDefault="00085C85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8C6896" w:rsidRPr="00BC6AC2" w:rsidTr="00931A9F">
        <w:tc>
          <w:tcPr>
            <w:tcW w:w="1672" w:type="dxa"/>
            <w:vMerge/>
          </w:tcPr>
          <w:p w:rsidR="008C6896" w:rsidRPr="00BC6AC2" w:rsidRDefault="008C6896" w:rsidP="00B540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8C6896" w:rsidRPr="00BC6AC2" w:rsidRDefault="008C6896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Д»</w:t>
            </w:r>
          </w:p>
        </w:tc>
        <w:tc>
          <w:tcPr>
            <w:tcW w:w="5386" w:type="dxa"/>
          </w:tcPr>
          <w:p w:rsidR="008C6896" w:rsidRPr="00BC6AC2" w:rsidRDefault="008C6896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ематика для всех»</w:t>
            </w:r>
          </w:p>
        </w:tc>
        <w:tc>
          <w:tcPr>
            <w:tcW w:w="2552" w:type="dxa"/>
          </w:tcPr>
          <w:p w:rsidR="008C6896" w:rsidRPr="00BC6AC2" w:rsidRDefault="008C6896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50</w:t>
            </w:r>
          </w:p>
        </w:tc>
        <w:tc>
          <w:tcPr>
            <w:tcW w:w="1134" w:type="dxa"/>
          </w:tcPr>
          <w:p w:rsidR="008C6896" w:rsidRPr="00BC6AC2" w:rsidRDefault="008C6896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551" w:type="dxa"/>
          </w:tcPr>
          <w:p w:rsidR="008C6896" w:rsidRDefault="008C6896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С.Н.</w:t>
            </w:r>
          </w:p>
        </w:tc>
      </w:tr>
      <w:tr w:rsidR="008C6896" w:rsidRPr="00BC6AC2" w:rsidTr="00931A9F">
        <w:tc>
          <w:tcPr>
            <w:tcW w:w="1672" w:type="dxa"/>
            <w:vMerge/>
          </w:tcPr>
          <w:p w:rsidR="008C6896" w:rsidRPr="00BC6AC2" w:rsidRDefault="008C6896" w:rsidP="00B540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8C6896" w:rsidRPr="00BC6AC2" w:rsidRDefault="008C6896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Е»</w:t>
            </w:r>
          </w:p>
        </w:tc>
        <w:tc>
          <w:tcPr>
            <w:tcW w:w="5386" w:type="dxa"/>
          </w:tcPr>
          <w:p w:rsidR="008C6896" w:rsidRPr="00BC6AC2" w:rsidRDefault="008C6896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2552" w:type="dxa"/>
          </w:tcPr>
          <w:p w:rsidR="008C6896" w:rsidRPr="00BC6AC2" w:rsidRDefault="008C6896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4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6896" w:rsidRPr="00BC6AC2" w:rsidRDefault="008C6896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551" w:type="dxa"/>
          </w:tcPr>
          <w:p w:rsidR="008C6896" w:rsidRPr="00BC6AC2" w:rsidRDefault="008C6896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B540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C2">
              <w:rPr>
                <w:rFonts w:ascii="Times New Roman" w:hAnsi="Times New Roman"/>
                <w:sz w:val="24"/>
                <w:szCs w:val="24"/>
              </w:rPr>
              <w:t>«Мы – твои друзья»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1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нова Н.В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B540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C2">
              <w:rPr>
                <w:rFonts w:ascii="Times New Roman" w:hAnsi="Times New Roman"/>
                <w:sz w:val="24"/>
                <w:szCs w:val="24"/>
              </w:rPr>
              <w:t xml:space="preserve">«Мы – твои друзья» 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2.0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AC2">
              <w:rPr>
                <w:rFonts w:ascii="Times New Roman" w:hAnsi="Times New Roman"/>
                <w:sz w:val="24"/>
                <w:szCs w:val="24"/>
              </w:rPr>
              <w:t>Бойцова</w:t>
            </w:r>
            <w:proofErr w:type="spellEnd"/>
            <w:r w:rsidRPr="00BC6AC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B540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В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1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C2">
              <w:rPr>
                <w:rFonts w:ascii="Times New Roman" w:hAnsi="Times New Roman"/>
                <w:sz w:val="24"/>
                <w:szCs w:val="24"/>
              </w:rPr>
              <w:t>Бурцева Т.М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B540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Г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2.0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куша Г.В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B540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Д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1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ун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B540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2.0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а И.А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B540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В»</w:t>
            </w:r>
          </w:p>
        </w:tc>
        <w:tc>
          <w:tcPr>
            <w:tcW w:w="5386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1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551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B540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2.0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551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B540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2E4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Е»</w:t>
            </w:r>
          </w:p>
        </w:tc>
        <w:tc>
          <w:tcPr>
            <w:tcW w:w="5386" w:type="dxa"/>
          </w:tcPr>
          <w:p w:rsidR="00BB6722" w:rsidRPr="00BC6AC2" w:rsidRDefault="00BB6722" w:rsidP="002E4E4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«Орлята России»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1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2551" w:type="dxa"/>
          </w:tcPr>
          <w:p w:rsidR="00BB6722" w:rsidRPr="00BC6AC2" w:rsidRDefault="00BB6722" w:rsidP="002E4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вер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BB6722" w:rsidRPr="00BC6AC2" w:rsidTr="00931A9F">
        <w:tc>
          <w:tcPr>
            <w:tcW w:w="1672" w:type="dxa"/>
            <w:vMerge w:val="restart"/>
          </w:tcPr>
          <w:p w:rsidR="00BB6722" w:rsidRPr="00BC6AC2" w:rsidRDefault="00BB6722" w:rsidP="00B5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AC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4" w:type="dxa"/>
          </w:tcPr>
          <w:p w:rsidR="00BB6722" w:rsidRPr="00BC6AC2" w:rsidRDefault="00BB6722" w:rsidP="00053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А»</w:t>
            </w:r>
          </w:p>
        </w:tc>
        <w:tc>
          <w:tcPr>
            <w:tcW w:w="5386" w:type="dxa"/>
          </w:tcPr>
          <w:p w:rsidR="00BB6722" w:rsidRPr="00BC6AC2" w:rsidRDefault="00BB6722" w:rsidP="00053264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Основы логики и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алгоритмик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50</w:t>
            </w:r>
          </w:p>
        </w:tc>
        <w:tc>
          <w:tcPr>
            <w:tcW w:w="1134" w:type="dxa"/>
          </w:tcPr>
          <w:p w:rsidR="00BB6722" w:rsidRPr="00BC6AC2" w:rsidRDefault="00BB6722" w:rsidP="002E4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C2">
              <w:rPr>
                <w:rFonts w:ascii="Times New Roman" w:hAnsi="Times New Roman"/>
                <w:sz w:val="24"/>
                <w:szCs w:val="24"/>
              </w:rPr>
              <w:t>Алфеева Т.А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B5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Б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Основы логики и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алгоритмик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4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C2">
              <w:rPr>
                <w:rFonts w:ascii="Times New Roman" w:hAnsi="Times New Roman"/>
                <w:sz w:val="24"/>
                <w:szCs w:val="24"/>
              </w:rPr>
              <w:t>Гончарова Е.П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B5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В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Основы логики и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алгоритмик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-15.3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C2">
              <w:rPr>
                <w:rFonts w:ascii="Times New Roman" w:hAnsi="Times New Roman"/>
                <w:sz w:val="24"/>
                <w:szCs w:val="24"/>
              </w:rPr>
              <w:t>Калинина О.А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B5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Г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Основы логики и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алгоритмик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50</w:t>
            </w:r>
          </w:p>
        </w:tc>
        <w:tc>
          <w:tcPr>
            <w:tcW w:w="113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C2">
              <w:rPr>
                <w:rFonts w:ascii="Times New Roman" w:hAnsi="Times New Roman"/>
                <w:sz w:val="24"/>
                <w:szCs w:val="24"/>
              </w:rPr>
              <w:t>Лушникова В.В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B5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Д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Основы логики и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алгоритмик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4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C2">
              <w:rPr>
                <w:rFonts w:ascii="Times New Roman" w:hAnsi="Times New Roman"/>
                <w:sz w:val="24"/>
                <w:szCs w:val="24"/>
              </w:rPr>
              <w:t>Попова Л.Н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B5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Е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Основы логики и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алгоритмик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-15.3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pStyle w:val="a6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C6AC2">
              <w:rPr>
                <w:rFonts w:ascii="Times New Roman" w:eastAsia="Times New Roman" w:hAnsi="Times New Roman" w:cs="Times New Roman"/>
              </w:rPr>
              <w:t>Соколова В.А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B5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Ж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Основы логики и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алгоритмик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50</w:t>
            </w:r>
          </w:p>
        </w:tc>
        <w:tc>
          <w:tcPr>
            <w:tcW w:w="113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551" w:type="dxa"/>
          </w:tcPr>
          <w:p w:rsidR="00BB6722" w:rsidRPr="00BC6AC2" w:rsidRDefault="00BB6722" w:rsidP="002E4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енко Е.А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B5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А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4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яр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B5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Б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-15.3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B5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Г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50</w:t>
            </w:r>
          </w:p>
        </w:tc>
        <w:tc>
          <w:tcPr>
            <w:tcW w:w="113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B5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Д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4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2551" w:type="dxa"/>
          </w:tcPr>
          <w:p w:rsidR="00BB672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С.Н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B5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Е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подготовка 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-15.3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B5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подготовка 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1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нова Н.В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B5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подготовка 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2.0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AC2">
              <w:rPr>
                <w:rFonts w:ascii="Times New Roman" w:hAnsi="Times New Roman"/>
                <w:sz w:val="24"/>
                <w:szCs w:val="24"/>
              </w:rPr>
              <w:t>Бойцова</w:t>
            </w:r>
            <w:proofErr w:type="spellEnd"/>
            <w:r w:rsidRPr="00BC6AC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B5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В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1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C2">
              <w:rPr>
                <w:rFonts w:ascii="Times New Roman" w:hAnsi="Times New Roman"/>
                <w:sz w:val="24"/>
                <w:szCs w:val="24"/>
              </w:rPr>
              <w:t>Бурцева Т.М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B5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Г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2.0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куша Г.В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B5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Д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профессий»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1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ун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B5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2E4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Е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2.0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2551" w:type="dxa"/>
          </w:tcPr>
          <w:p w:rsidR="00BB6722" w:rsidRPr="00BC6AC2" w:rsidRDefault="00BB6722" w:rsidP="002E4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марова Е.А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B54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А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1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Л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2.0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а И.А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В»</w:t>
            </w:r>
          </w:p>
        </w:tc>
        <w:tc>
          <w:tcPr>
            <w:tcW w:w="5386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-10.2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2551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Г»</w:t>
            </w:r>
          </w:p>
        </w:tc>
        <w:tc>
          <w:tcPr>
            <w:tcW w:w="5386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1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2551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Д»</w:t>
            </w:r>
          </w:p>
        </w:tc>
        <w:tc>
          <w:tcPr>
            <w:tcW w:w="5386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подготовка 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2.0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2551" w:type="dxa"/>
          </w:tcPr>
          <w:p w:rsidR="00BB672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BB6722" w:rsidRPr="00BC6AC2" w:rsidTr="00931A9F">
        <w:tc>
          <w:tcPr>
            <w:tcW w:w="1672" w:type="dxa"/>
            <w:vMerge w:val="restart"/>
          </w:tcPr>
          <w:p w:rsidR="00BB6722" w:rsidRPr="00BC6AC2" w:rsidRDefault="00BB6722" w:rsidP="0025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AC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А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5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яр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Б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4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В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-15.3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жанкина А.А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Г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Д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подготовка 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5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551" w:type="dxa"/>
          </w:tcPr>
          <w:p w:rsidR="00BB672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С.Н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Е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подготовка 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4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подготовка 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1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нова Н.В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подготовка 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2.0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AC2">
              <w:rPr>
                <w:rFonts w:ascii="Times New Roman" w:hAnsi="Times New Roman"/>
                <w:sz w:val="24"/>
                <w:szCs w:val="24"/>
              </w:rPr>
              <w:t>Бойцова</w:t>
            </w:r>
            <w:proofErr w:type="spellEnd"/>
            <w:r w:rsidRPr="00BC6AC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В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ематика для всех»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1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C2">
              <w:rPr>
                <w:rFonts w:ascii="Times New Roman" w:hAnsi="Times New Roman"/>
                <w:sz w:val="24"/>
                <w:szCs w:val="24"/>
              </w:rPr>
              <w:t>Бурцева Т.М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Г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2.0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551" w:type="dxa"/>
          </w:tcPr>
          <w:p w:rsidR="00BB6722" w:rsidRPr="00BC6AC2" w:rsidRDefault="00BB6722" w:rsidP="002E4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куша Г.В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Д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подготовка 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1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ун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Е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подготовка 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2.0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марова Е.А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А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1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Л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2.0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а И.А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Г»</w:t>
            </w:r>
          </w:p>
        </w:tc>
        <w:tc>
          <w:tcPr>
            <w:tcW w:w="5386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0-10.2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2551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Д»</w:t>
            </w:r>
          </w:p>
        </w:tc>
        <w:tc>
          <w:tcPr>
            <w:tcW w:w="5386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подготовка 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1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2551" w:type="dxa"/>
          </w:tcPr>
          <w:p w:rsidR="00BB672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Е»</w:t>
            </w:r>
          </w:p>
        </w:tc>
        <w:tc>
          <w:tcPr>
            <w:tcW w:w="5386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подготовка 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2.0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2551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вер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BB6722" w:rsidRPr="00BC6AC2" w:rsidTr="00931A9F">
        <w:tc>
          <w:tcPr>
            <w:tcW w:w="1672" w:type="dxa"/>
            <w:vMerge w:val="restart"/>
          </w:tcPr>
          <w:p w:rsidR="00BB6722" w:rsidRPr="00BC6AC2" w:rsidRDefault="00BB6722" w:rsidP="0025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AC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«А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- исследователь»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5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яр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Б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Если хочешь бы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4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В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-15.3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жанкина А.А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Г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Д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подготовка 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4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551" w:type="dxa"/>
          </w:tcPr>
          <w:p w:rsidR="00BB672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С.Н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Е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- исследователь»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C2">
              <w:rPr>
                <w:rFonts w:ascii="Times New Roman" w:hAnsi="Times New Roman"/>
                <w:sz w:val="24"/>
                <w:szCs w:val="24"/>
              </w:rPr>
              <w:t>13.50-14.3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1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нова Н.В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2.0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AC2">
              <w:rPr>
                <w:rFonts w:ascii="Times New Roman" w:hAnsi="Times New Roman"/>
                <w:sz w:val="24"/>
                <w:szCs w:val="24"/>
              </w:rPr>
              <w:t>Бойцова</w:t>
            </w:r>
            <w:proofErr w:type="spellEnd"/>
            <w:r w:rsidRPr="00BC6AC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Д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подготовка 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1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ун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Е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подготовка 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2.0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марова Е.А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А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пешеход и пассажир»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1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Л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ематика для всех»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2.0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а И.А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В»</w:t>
            </w:r>
          </w:p>
        </w:tc>
        <w:tc>
          <w:tcPr>
            <w:tcW w:w="5386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Если хочешь бы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1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551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Д»</w:t>
            </w:r>
          </w:p>
        </w:tc>
        <w:tc>
          <w:tcPr>
            <w:tcW w:w="5386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лята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2.0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551" w:type="dxa"/>
          </w:tcPr>
          <w:p w:rsidR="00BB672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Е»</w:t>
            </w:r>
          </w:p>
        </w:tc>
        <w:tc>
          <w:tcPr>
            <w:tcW w:w="5386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подготовка 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1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2551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вер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BB6722" w:rsidRPr="00BC6AC2" w:rsidTr="00931A9F">
        <w:tc>
          <w:tcPr>
            <w:tcW w:w="1672" w:type="dxa"/>
            <w:vMerge w:val="restart"/>
          </w:tcPr>
          <w:p w:rsidR="00BB6722" w:rsidRPr="00BC6AC2" w:rsidRDefault="00BB6722" w:rsidP="00252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AC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BB6722" w:rsidRPr="00BC6AC2" w:rsidRDefault="00BB6722" w:rsidP="00252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780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В»</w:t>
            </w:r>
          </w:p>
        </w:tc>
        <w:tc>
          <w:tcPr>
            <w:tcW w:w="5386" w:type="dxa"/>
          </w:tcPr>
          <w:p w:rsidR="00BB6722" w:rsidRPr="00BC6AC2" w:rsidRDefault="00BB6722" w:rsidP="002E4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5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551" w:type="dxa"/>
          </w:tcPr>
          <w:p w:rsidR="00BB6722" w:rsidRPr="00BC6AC2" w:rsidRDefault="00BB6722" w:rsidP="00632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жанкина А.А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780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В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1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C2">
              <w:rPr>
                <w:rFonts w:ascii="Times New Roman" w:hAnsi="Times New Roman"/>
                <w:sz w:val="24"/>
                <w:szCs w:val="24"/>
              </w:rPr>
              <w:t>Бурцева Т.М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Г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– пешеход и пассажир»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2.0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куша Г.В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Е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Если хочешь бы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1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марова Е.А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А»</w:t>
            </w:r>
          </w:p>
        </w:tc>
        <w:tc>
          <w:tcPr>
            <w:tcW w:w="5386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2.0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551" w:type="dxa"/>
          </w:tcPr>
          <w:p w:rsidR="00BB6722" w:rsidRPr="00BC6AC2" w:rsidRDefault="00BB6722" w:rsidP="0019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Л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лята России»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1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2551" w:type="dxa"/>
          </w:tcPr>
          <w:p w:rsidR="00BB6722" w:rsidRPr="00BC6AC2" w:rsidRDefault="00BB6722" w:rsidP="002E4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Г»</w:t>
            </w:r>
          </w:p>
        </w:tc>
        <w:tc>
          <w:tcPr>
            <w:tcW w:w="5386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ематика для все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2.0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2551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Д»</w:t>
            </w:r>
          </w:p>
        </w:tc>
        <w:tc>
          <w:tcPr>
            <w:tcW w:w="5386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Если хочешь бы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1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551" w:type="dxa"/>
          </w:tcPr>
          <w:p w:rsidR="00BB6722" w:rsidRDefault="00BB6722" w:rsidP="002E4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BB6722" w:rsidRPr="00BC6AC2" w:rsidTr="00931A9F">
        <w:tc>
          <w:tcPr>
            <w:tcW w:w="1672" w:type="dxa"/>
            <w:vMerge/>
          </w:tcPr>
          <w:p w:rsidR="00BB6722" w:rsidRPr="00BC6AC2" w:rsidRDefault="00BB6722" w:rsidP="00252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Е»</w:t>
            </w:r>
          </w:p>
        </w:tc>
        <w:tc>
          <w:tcPr>
            <w:tcW w:w="5386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«Мир профессий»</w:t>
            </w:r>
          </w:p>
        </w:tc>
        <w:tc>
          <w:tcPr>
            <w:tcW w:w="2552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2.0</w:t>
            </w:r>
            <w:r w:rsidRPr="00BC6A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551" w:type="dxa"/>
          </w:tcPr>
          <w:p w:rsidR="00BB6722" w:rsidRPr="00BC6AC2" w:rsidRDefault="00BB6722" w:rsidP="009C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вер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</w:tbl>
    <w:p w:rsidR="00E91556" w:rsidRPr="0008511A" w:rsidRDefault="00E91556" w:rsidP="002114D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sectPr w:rsidR="00E91556" w:rsidRPr="0008511A" w:rsidSect="002114D7">
      <w:pgSz w:w="16838" w:h="11906" w:orient="landscape"/>
      <w:pgMar w:top="851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 Condensed">
    <w:altName w:val="Arial"/>
    <w:charset w:val="CC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14D7"/>
    <w:rsid w:val="0001278B"/>
    <w:rsid w:val="0001429A"/>
    <w:rsid w:val="000170AF"/>
    <w:rsid w:val="000172F3"/>
    <w:rsid w:val="00041527"/>
    <w:rsid w:val="00041F11"/>
    <w:rsid w:val="00042814"/>
    <w:rsid w:val="000464E1"/>
    <w:rsid w:val="0004673C"/>
    <w:rsid w:val="000477A1"/>
    <w:rsid w:val="00051C26"/>
    <w:rsid w:val="00052A94"/>
    <w:rsid w:val="00052CBD"/>
    <w:rsid w:val="00053264"/>
    <w:rsid w:val="000535AB"/>
    <w:rsid w:val="00054F89"/>
    <w:rsid w:val="000657CF"/>
    <w:rsid w:val="00066EB2"/>
    <w:rsid w:val="00074914"/>
    <w:rsid w:val="00076E23"/>
    <w:rsid w:val="00080AB5"/>
    <w:rsid w:val="0008511A"/>
    <w:rsid w:val="00085C85"/>
    <w:rsid w:val="00095715"/>
    <w:rsid w:val="000A07AF"/>
    <w:rsid w:val="000C120B"/>
    <w:rsid w:val="000C2EBE"/>
    <w:rsid w:val="000C436F"/>
    <w:rsid w:val="000C534D"/>
    <w:rsid w:val="000C7E61"/>
    <w:rsid w:val="000D1A3B"/>
    <w:rsid w:val="000E0682"/>
    <w:rsid w:val="000E1E88"/>
    <w:rsid w:val="000E48A6"/>
    <w:rsid w:val="000E4F0F"/>
    <w:rsid w:val="000F0CA0"/>
    <w:rsid w:val="00101C40"/>
    <w:rsid w:val="00102030"/>
    <w:rsid w:val="00106465"/>
    <w:rsid w:val="00106905"/>
    <w:rsid w:val="0011524C"/>
    <w:rsid w:val="0011657E"/>
    <w:rsid w:val="0012044D"/>
    <w:rsid w:val="00130F7B"/>
    <w:rsid w:val="001424A0"/>
    <w:rsid w:val="00142606"/>
    <w:rsid w:val="001433F1"/>
    <w:rsid w:val="001451F0"/>
    <w:rsid w:val="00145D68"/>
    <w:rsid w:val="0014643B"/>
    <w:rsid w:val="00156086"/>
    <w:rsid w:val="00157FA6"/>
    <w:rsid w:val="00165286"/>
    <w:rsid w:val="00167B70"/>
    <w:rsid w:val="00173D9A"/>
    <w:rsid w:val="0018129D"/>
    <w:rsid w:val="001834B0"/>
    <w:rsid w:val="001849EC"/>
    <w:rsid w:val="00191243"/>
    <w:rsid w:val="00191768"/>
    <w:rsid w:val="00191A01"/>
    <w:rsid w:val="00193503"/>
    <w:rsid w:val="00194C1D"/>
    <w:rsid w:val="00196B19"/>
    <w:rsid w:val="001976B8"/>
    <w:rsid w:val="001A2C1A"/>
    <w:rsid w:val="001A2CED"/>
    <w:rsid w:val="001A38EC"/>
    <w:rsid w:val="001A41A1"/>
    <w:rsid w:val="001A5AC0"/>
    <w:rsid w:val="001B617D"/>
    <w:rsid w:val="001C05D0"/>
    <w:rsid w:val="001C0857"/>
    <w:rsid w:val="001C1DE9"/>
    <w:rsid w:val="001C45F7"/>
    <w:rsid w:val="001C4D3A"/>
    <w:rsid w:val="001C5671"/>
    <w:rsid w:val="001C5898"/>
    <w:rsid w:val="001C5E31"/>
    <w:rsid w:val="001D58A0"/>
    <w:rsid w:val="001D5933"/>
    <w:rsid w:val="001D7A9F"/>
    <w:rsid w:val="001E02AA"/>
    <w:rsid w:val="001E4F0E"/>
    <w:rsid w:val="001E51B1"/>
    <w:rsid w:val="001E761D"/>
    <w:rsid w:val="001E7D16"/>
    <w:rsid w:val="001F4110"/>
    <w:rsid w:val="001F5620"/>
    <w:rsid w:val="00200F5F"/>
    <w:rsid w:val="002114D7"/>
    <w:rsid w:val="00211F30"/>
    <w:rsid w:val="002140A1"/>
    <w:rsid w:val="00216D60"/>
    <w:rsid w:val="002208DD"/>
    <w:rsid w:val="002213B4"/>
    <w:rsid w:val="002265CE"/>
    <w:rsid w:val="00234A5C"/>
    <w:rsid w:val="00237546"/>
    <w:rsid w:val="002428C6"/>
    <w:rsid w:val="00242F45"/>
    <w:rsid w:val="00245258"/>
    <w:rsid w:val="00252F17"/>
    <w:rsid w:val="00264276"/>
    <w:rsid w:val="00264E54"/>
    <w:rsid w:val="002658FC"/>
    <w:rsid w:val="00266B8C"/>
    <w:rsid w:val="002710F7"/>
    <w:rsid w:val="00276715"/>
    <w:rsid w:val="00281346"/>
    <w:rsid w:val="00284A75"/>
    <w:rsid w:val="00286466"/>
    <w:rsid w:val="00286C2A"/>
    <w:rsid w:val="00293CAB"/>
    <w:rsid w:val="00295389"/>
    <w:rsid w:val="002963BC"/>
    <w:rsid w:val="002A0BAD"/>
    <w:rsid w:val="002A4BEB"/>
    <w:rsid w:val="002B2478"/>
    <w:rsid w:val="002B6259"/>
    <w:rsid w:val="002B69E4"/>
    <w:rsid w:val="002C2408"/>
    <w:rsid w:val="002C6AA6"/>
    <w:rsid w:val="002E1550"/>
    <w:rsid w:val="002E4BF3"/>
    <w:rsid w:val="002E4E44"/>
    <w:rsid w:val="002F3361"/>
    <w:rsid w:val="002F6C53"/>
    <w:rsid w:val="003022CC"/>
    <w:rsid w:val="00310E35"/>
    <w:rsid w:val="003231F8"/>
    <w:rsid w:val="00323376"/>
    <w:rsid w:val="0032437B"/>
    <w:rsid w:val="00331EAE"/>
    <w:rsid w:val="00340325"/>
    <w:rsid w:val="00341648"/>
    <w:rsid w:val="00347D4F"/>
    <w:rsid w:val="00347D93"/>
    <w:rsid w:val="00352A81"/>
    <w:rsid w:val="0035663D"/>
    <w:rsid w:val="00356906"/>
    <w:rsid w:val="00357690"/>
    <w:rsid w:val="00365BA6"/>
    <w:rsid w:val="00365C64"/>
    <w:rsid w:val="00387E2D"/>
    <w:rsid w:val="003A346B"/>
    <w:rsid w:val="003A3F18"/>
    <w:rsid w:val="003A5913"/>
    <w:rsid w:val="003B372B"/>
    <w:rsid w:val="003C0B8C"/>
    <w:rsid w:val="003C23B0"/>
    <w:rsid w:val="003D56B7"/>
    <w:rsid w:val="003E5918"/>
    <w:rsid w:val="003E7831"/>
    <w:rsid w:val="00400055"/>
    <w:rsid w:val="004039A9"/>
    <w:rsid w:val="004103E3"/>
    <w:rsid w:val="00411721"/>
    <w:rsid w:val="00414952"/>
    <w:rsid w:val="004255D5"/>
    <w:rsid w:val="0042738A"/>
    <w:rsid w:val="00432A60"/>
    <w:rsid w:val="00432E98"/>
    <w:rsid w:val="00434103"/>
    <w:rsid w:val="00436F3C"/>
    <w:rsid w:val="00442C32"/>
    <w:rsid w:val="004507A5"/>
    <w:rsid w:val="00453F88"/>
    <w:rsid w:val="004622E0"/>
    <w:rsid w:val="00466B77"/>
    <w:rsid w:val="004723FA"/>
    <w:rsid w:val="00472467"/>
    <w:rsid w:val="004816FD"/>
    <w:rsid w:val="00483A78"/>
    <w:rsid w:val="00484C31"/>
    <w:rsid w:val="004855E6"/>
    <w:rsid w:val="00492C24"/>
    <w:rsid w:val="004A237D"/>
    <w:rsid w:val="004A7D69"/>
    <w:rsid w:val="004B517B"/>
    <w:rsid w:val="004B5FA3"/>
    <w:rsid w:val="004B6FBA"/>
    <w:rsid w:val="004B7B1D"/>
    <w:rsid w:val="004D4053"/>
    <w:rsid w:val="004E0C7C"/>
    <w:rsid w:val="004E2DD2"/>
    <w:rsid w:val="004E6A4D"/>
    <w:rsid w:val="004F4107"/>
    <w:rsid w:val="0050638F"/>
    <w:rsid w:val="00516157"/>
    <w:rsid w:val="00520962"/>
    <w:rsid w:val="0052157B"/>
    <w:rsid w:val="00527F0F"/>
    <w:rsid w:val="00531D31"/>
    <w:rsid w:val="00535CB6"/>
    <w:rsid w:val="0054230E"/>
    <w:rsid w:val="005443BB"/>
    <w:rsid w:val="005446A3"/>
    <w:rsid w:val="0054737C"/>
    <w:rsid w:val="00551A9F"/>
    <w:rsid w:val="00552585"/>
    <w:rsid w:val="00555435"/>
    <w:rsid w:val="00561959"/>
    <w:rsid w:val="00566CAD"/>
    <w:rsid w:val="00566E90"/>
    <w:rsid w:val="005764C6"/>
    <w:rsid w:val="00582756"/>
    <w:rsid w:val="00591168"/>
    <w:rsid w:val="0059624A"/>
    <w:rsid w:val="005A47CA"/>
    <w:rsid w:val="005A5B67"/>
    <w:rsid w:val="005B3955"/>
    <w:rsid w:val="005C39F4"/>
    <w:rsid w:val="005C6A8E"/>
    <w:rsid w:val="005C7911"/>
    <w:rsid w:val="005C7E85"/>
    <w:rsid w:val="005E50A0"/>
    <w:rsid w:val="005F02C2"/>
    <w:rsid w:val="005F1850"/>
    <w:rsid w:val="005F6AF6"/>
    <w:rsid w:val="005F786F"/>
    <w:rsid w:val="0060138B"/>
    <w:rsid w:val="006146AD"/>
    <w:rsid w:val="00614C0D"/>
    <w:rsid w:val="00617420"/>
    <w:rsid w:val="006211BB"/>
    <w:rsid w:val="006249F1"/>
    <w:rsid w:val="00624CE5"/>
    <w:rsid w:val="00626BB9"/>
    <w:rsid w:val="0062700A"/>
    <w:rsid w:val="00627069"/>
    <w:rsid w:val="00631B66"/>
    <w:rsid w:val="006325A3"/>
    <w:rsid w:val="00632F26"/>
    <w:rsid w:val="006376D8"/>
    <w:rsid w:val="0064082D"/>
    <w:rsid w:val="00642507"/>
    <w:rsid w:val="00643037"/>
    <w:rsid w:val="00645CCB"/>
    <w:rsid w:val="006514D4"/>
    <w:rsid w:val="00657E01"/>
    <w:rsid w:val="00664577"/>
    <w:rsid w:val="00664A43"/>
    <w:rsid w:val="00675163"/>
    <w:rsid w:val="00682F84"/>
    <w:rsid w:val="00683582"/>
    <w:rsid w:val="006900BE"/>
    <w:rsid w:val="006A4216"/>
    <w:rsid w:val="006A684E"/>
    <w:rsid w:val="006B197A"/>
    <w:rsid w:val="006B1E1D"/>
    <w:rsid w:val="006C7898"/>
    <w:rsid w:val="006D6EA5"/>
    <w:rsid w:val="006D74DA"/>
    <w:rsid w:val="006E045D"/>
    <w:rsid w:val="006E2A6F"/>
    <w:rsid w:val="006E47F3"/>
    <w:rsid w:val="006E72FF"/>
    <w:rsid w:val="006E7CCE"/>
    <w:rsid w:val="006F1BC8"/>
    <w:rsid w:val="006F22B7"/>
    <w:rsid w:val="006F58C9"/>
    <w:rsid w:val="00712A2E"/>
    <w:rsid w:val="0071531C"/>
    <w:rsid w:val="00721652"/>
    <w:rsid w:val="00721E55"/>
    <w:rsid w:val="007225E3"/>
    <w:rsid w:val="00722680"/>
    <w:rsid w:val="007227DA"/>
    <w:rsid w:val="00724AE8"/>
    <w:rsid w:val="007320FD"/>
    <w:rsid w:val="00742AFB"/>
    <w:rsid w:val="00742E57"/>
    <w:rsid w:val="00761381"/>
    <w:rsid w:val="00770C15"/>
    <w:rsid w:val="00780110"/>
    <w:rsid w:val="00780488"/>
    <w:rsid w:val="007813CA"/>
    <w:rsid w:val="00784AE5"/>
    <w:rsid w:val="00785C31"/>
    <w:rsid w:val="00786C8B"/>
    <w:rsid w:val="00790DBE"/>
    <w:rsid w:val="007A09EB"/>
    <w:rsid w:val="007A2997"/>
    <w:rsid w:val="007B3FAF"/>
    <w:rsid w:val="007B771B"/>
    <w:rsid w:val="007B7E11"/>
    <w:rsid w:val="007C0507"/>
    <w:rsid w:val="007D2337"/>
    <w:rsid w:val="007D49B8"/>
    <w:rsid w:val="007D7E5B"/>
    <w:rsid w:val="007E2FBE"/>
    <w:rsid w:val="007E4AB7"/>
    <w:rsid w:val="00801385"/>
    <w:rsid w:val="0081447D"/>
    <w:rsid w:val="00814914"/>
    <w:rsid w:val="00817788"/>
    <w:rsid w:val="008211E4"/>
    <w:rsid w:val="00825298"/>
    <w:rsid w:val="00832193"/>
    <w:rsid w:val="00833D2D"/>
    <w:rsid w:val="00840B13"/>
    <w:rsid w:val="008444FB"/>
    <w:rsid w:val="008451B6"/>
    <w:rsid w:val="00851931"/>
    <w:rsid w:val="008529DB"/>
    <w:rsid w:val="008537A8"/>
    <w:rsid w:val="0085386C"/>
    <w:rsid w:val="00860C2D"/>
    <w:rsid w:val="00861C55"/>
    <w:rsid w:val="00861EA3"/>
    <w:rsid w:val="00865B73"/>
    <w:rsid w:val="00873F49"/>
    <w:rsid w:val="00880648"/>
    <w:rsid w:val="0088168A"/>
    <w:rsid w:val="00881C21"/>
    <w:rsid w:val="0088621B"/>
    <w:rsid w:val="008933D6"/>
    <w:rsid w:val="0089454B"/>
    <w:rsid w:val="008A40CF"/>
    <w:rsid w:val="008C177A"/>
    <w:rsid w:val="008C6896"/>
    <w:rsid w:val="008C7DAB"/>
    <w:rsid w:val="008D16AE"/>
    <w:rsid w:val="008D233B"/>
    <w:rsid w:val="008D23F7"/>
    <w:rsid w:val="008E1AA0"/>
    <w:rsid w:val="008E6C93"/>
    <w:rsid w:val="008F208F"/>
    <w:rsid w:val="008F5555"/>
    <w:rsid w:val="00912C45"/>
    <w:rsid w:val="00914904"/>
    <w:rsid w:val="009163A5"/>
    <w:rsid w:val="00923D41"/>
    <w:rsid w:val="00930C40"/>
    <w:rsid w:val="00931A9F"/>
    <w:rsid w:val="00943F90"/>
    <w:rsid w:val="009523DF"/>
    <w:rsid w:val="00953E5A"/>
    <w:rsid w:val="00954D65"/>
    <w:rsid w:val="00956347"/>
    <w:rsid w:val="009631BA"/>
    <w:rsid w:val="00963CB8"/>
    <w:rsid w:val="00972863"/>
    <w:rsid w:val="0097505E"/>
    <w:rsid w:val="00976358"/>
    <w:rsid w:val="00977A0F"/>
    <w:rsid w:val="0098540C"/>
    <w:rsid w:val="0098637D"/>
    <w:rsid w:val="009876FC"/>
    <w:rsid w:val="009904E1"/>
    <w:rsid w:val="00991E28"/>
    <w:rsid w:val="0099725D"/>
    <w:rsid w:val="00997D93"/>
    <w:rsid w:val="009A13F6"/>
    <w:rsid w:val="009A5729"/>
    <w:rsid w:val="009B2939"/>
    <w:rsid w:val="009B7AE8"/>
    <w:rsid w:val="009C08CC"/>
    <w:rsid w:val="009C155F"/>
    <w:rsid w:val="009C631E"/>
    <w:rsid w:val="009D543F"/>
    <w:rsid w:val="009F0146"/>
    <w:rsid w:val="009F035E"/>
    <w:rsid w:val="00A06082"/>
    <w:rsid w:val="00A065E0"/>
    <w:rsid w:val="00A12D94"/>
    <w:rsid w:val="00A153F5"/>
    <w:rsid w:val="00A20C25"/>
    <w:rsid w:val="00A242E0"/>
    <w:rsid w:val="00A3085D"/>
    <w:rsid w:val="00A31212"/>
    <w:rsid w:val="00A312B2"/>
    <w:rsid w:val="00A32DCD"/>
    <w:rsid w:val="00A40594"/>
    <w:rsid w:val="00A42278"/>
    <w:rsid w:val="00A552A9"/>
    <w:rsid w:val="00A55324"/>
    <w:rsid w:val="00A566FF"/>
    <w:rsid w:val="00A600F6"/>
    <w:rsid w:val="00A61D61"/>
    <w:rsid w:val="00A62F10"/>
    <w:rsid w:val="00A6539F"/>
    <w:rsid w:val="00A752AA"/>
    <w:rsid w:val="00A87A39"/>
    <w:rsid w:val="00A97E55"/>
    <w:rsid w:val="00AA2374"/>
    <w:rsid w:val="00AA26A1"/>
    <w:rsid w:val="00AB2738"/>
    <w:rsid w:val="00AB5102"/>
    <w:rsid w:val="00AB732D"/>
    <w:rsid w:val="00AB7A1F"/>
    <w:rsid w:val="00AC15A8"/>
    <w:rsid w:val="00AC2CE3"/>
    <w:rsid w:val="00AC4575"/>
    <w:rsid w:val="00AD20F4"/>
    <w:rsid w:val="00AD534E"/>
    <w:rsid w:val="00AD7BB8"/>
    <w:rsid w:val="00AE38D2"/>
    <w:rsid w:val="00AE48A6"/>
    <w:rsid w:val="00AE4BFD"/>
    <w:rsid w:val="00AE526C"/>
    <w:rsid w:val="00AE6CD0"/>
    <w:rsid w:val="00AF093D"/>
    <w:rsid w:val="00AF5FEB"/>
    <w:rsid w:val="00B01167"/>
    <w:rsid w:val="00B0193F"/>
    <w:rsid w:val="00B0440B"/>
    <w:rsid w:val="00B12104"/>
    <w:rsid w:val="00B12574"/>
    <w:rsid w:val="00B15243"/>
    <w:rsid w:val="00B3651F"/>
    <w:rsid w:val="00B378B7"/>
    <w:rsid w:val="00B42381"/>
    <w:rsid w:val="00B53A0F"/>
    <w:rsid w:val="00B54076"/>
    <w:rsid w:val="00B554E8"/>
    <w:rsid w:val="00B56419"/>
    <w:rsid w:val="00B93FC8"/>
    <w:rsid w:val="00B95245"/>
    <w:rsid w:val="00B964D8"/>
    <w:rsid w:val="00BA04B1"/>
    <w:rsid w:val="00BB6722"/>
    <w:rsid w:val="00BB6D90"/>
    <w:rsid w:val="00BC0F07"/>
    <w:rsid w:val="00BC606E"/>
    <w:rsid w:val="00BC6AC2"/>
    <w:rsid w:val="00BD3BD1"/>
    <w:rsid w:val="00BD3D75"/>
    <w:rsid w:val="00BE2B75"/>
    <w:rsid w:val="00BE2F61"/>
    <w:rsid w:val="00BE62E1"/>
    <w:rsid w:val="00BE7D68"/>
    <w:rsid w:val="00BF02FA"/>
    <w:rsid w:val="00BF0F2C"/>
    <w:rsid w:val="00BF2E3F"/>
    <w:rsid w:val="00BF4A1E"/>
    <w:rsid w:val="00C009E8"/>
    <w:rsid w:val="00C04839"/>
    <w:rsid w:val="00C16051"/>
    <w:rsid w:val="00C306AE"/>
    <w:rsid w:val="00C325A0"/>
    <w:rsid w:val="00C35413"/>
    <w:rsid w:val="00C36DCC"/>
    <w:rsid w:val="00C45DBD"/>
    <w:rsid w:val="00C4635A"/>
    <w:rsid w:val="00C46B15"/>
    <w:rsid w:val="00C54427"/>
    <w:rsid w:val="00C72195"/>
    <w:rsid w:val="00C72412"/>
    <w:rsid w:val="00C72F0A"/>
    <w:rsid w:val="00C8151C"/>
    <w:rsid w:val="00C90532"/>
    <w:rsid w:val="00C92717"/>
    <w:rsid w:val="00C95890"/>
    <w:rsid w:val="00CA43F4"/>
    <w:rsid w:val="00CC6C56"/>
    <w:rsid w:val="00CD1B8B"/>
    <w:rsid w:val="00CD65A3"/>
    <w:rsid w:val="00CE22EA"/>
    <w:rsid w:val="00CE2E89"/>
    <w:rsid w:val="00CE6BA7"/>
    <w:rsid w:val="00CF4FD0"/>
    <w:rsid w:val="00CF75AF"/>
    <w:rsid w:val="00D000FB"/>
    <w:rsid w:val="00D04A30"/>
    <w:rsid w:val="00D1284E"/>
    <w:rsid w:val="00D14644"/>
    <w:rsid w:val="00D302B9"/>
    <w:rsid w:val="00D315F0"/>
    <w:rsid w:val="00D3407D"/>
    <w:rsid w:val="00D34E5C"/>
    <w:rsid w:val="00D40D9B"/>
    <w:rsid w:val="00D41446"/>
    <w:rsid w:val="00D41A7F"/>
    <w:rsid w:val="00D4209E"/>
    <w:rsid w:val="00D46391"/>
    <w:rsid w:val="00D4698F"/>
    <w:rsid w:val="00D474D4"/>
    <w:rsid w:val="00D51296"/>
    <w:rsid w:val="00D56ABE"/>
    <w:rsid w:val="00D6422B"/>
    <w:rsid w:val="00D737F9"/>
    <w:rsid w:val="00D80D54"/>
    <w:rsid w:val="00D914DF"/>
    <w:rsid w:val="00D97276"/>
    <w:rsid w:val="00DA4AD4"/>
    <w:rsid w:val="00DB6D81"/>
    <w:rsid w:val="00DB70E6"/>
    <w:rsid w:val="00DB7ABD"/>
    <w:rsid w:val="00DC0CB6"/>
    <w:rsid w:val="00DC760F"/>
    <w:rsid w:val="00DD2368"/>
    <w:rsid w:val="00DD3DF4"/>
    <w:rsid w:val="00DD3F9C"/>
    <w:rsid w:val="00DD653E"/>
    <w:rsid w:val="00DF5C32"/>
    <w:rsid w:val="00E014B0"/>
    <w:rsid w:val="00E13475"/>
    <w:rsid w:val="00E13FDA"/>
    <w:rsid w:val="00E205B0"/>
    <w:rsid w:val="00E34B17"/>
    <w:rsid w:val="00E42D1B"/>
    <w:rsid w:val="00E44678"/>
    <w:rsid w:val="00E45A37"/>
    <w:rsid w:val="00E500F8"/>
    <w:rsid w:val="00E52CCA"/>
    <w:rsid w:val="00E57B1B"/>
    <w:rsid w:val="00E623A6"/>
    <w:rsid w:val="00E64052"/>
    <w:rsid w:val="00E659D1"/>
    <w:rsid w:val="00E67913"/>
    <w:rsid w:val="00E71954"/>
    <w:rsid w:val="00E80E65"/>
    <w:rsid w:val="00E91556"/>
    <w:rsid w:val="00EA5E2B"/>
    <w:rsid w:val="00EA617F"/>
    <w:rsid w:val="00EB16CB"/>
    <w:rsid w:val="00EB3836"/>
    <w:rsid w:val="00EB45A3"/>
    <w:rsid w:val="00EC30A5"/>
    <w:rsid w:val="00EC5A3D"/>
    <w:rsid w:val="00ED562D"/>
    <w:rsid w:val="00ED6B12"/>
    <w:rsid w:val="00EE0ED8"/>
    <w:rsid w:val="00EE30B6"/>
    <w:rsid w:val="00EF17AA"/>
    <w:rsid w:val="00EF1D0C"/>
    <w:rsid w:val="00EF7549"/>
    <w:rsid w:val="00F048B6"/>
    <w:rsid w:val="00F06446"/>
    <w:rsid w:val="00F07FB9"/>
    <w:rsid w:val="00F10227"/>
    <w:rsid w:val="00F16475"/>
    <w:rsid w:val="00F176CB"/>
    <w:rsid w:val="00F200C5"/>
    <w:rsid w:val="00F25A57"/>
    <w:rsid w:val="00F305C4"/>
    <w:rsid w:val="00F325A8"/>
    <w:rsid w:val="00F3362E"/>
    <w:rsid w:val="00F372BB"/>
    <w:rsid w:val="00F44AA6"/>
    <w:rsid w:val="00F454DC"/>
    <w:rsid w:val="00F45E01"/>
    <w:rsid w:val="00F51D1C"/>
    <w:rsid w:val="00F53811"/>
    <w:rsid w:val="00F602D2"/>
    <w:rsid w:val="00F62C1B"/>
    <w:rsid w:val="00F707A4"/>
    <w:rsid w:val="00F7199C"/>
    <w:rsid w:val="00F7266B"/>
    <w:rsid w:val="00F76FC8"/>
    <w:rsid w:val="00F777E1"/>
    <w:rsid w:val="00F80D1F"/>
    <w:rsid w:val="00F86E78"/>
    <w:rsid w:val="00F93F97"/>
    <w:rsid w:val="00FA2B56"/>
    <w:rsid w:val="00FA3477"/>
    <w:rsid w:val="00FA5081"/>
    <w:rsid w:val="00FA69C6"/>
    <w:rsid w:val="00FA782A"/>
    <w:rsid w:val="00FB0C9E"/>
    <w:rsid w:val="00FB77F1"/>
    <w:rsid w:val="00FC35CF"/>
    <w:rsid w:val="00FC4FE1"/>
    <w:rsid w:val="00FC57F7"/>
    <w:rsid w:val="00FD0C2E"/>
    <w:rsid w:val="00FD4E64"/>
    <w:rsid w:val="00FF4A60"/>
    <w:rsid w:val="00FF5676"/>
    <w:rsid w:val="00FF7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114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658FC"/>
    <w:pPr>
      <w:ind w:left="720"/>
      <w:contextualSpacing/>
    </w:pPr>
  </w:style>
  <w:style w:type="paragraph" w:styleId="a5">
    <w:name w:val="No Spacing"/>
    <w:uiPriority w:val="99"/>
    <w:qFormat/>
    <w:rsid w:val="00AE6CD0"/>
    <w:rPr>
      <w:rFonts w:eastAsia="Calibri"/>
      <w:sz w:val="22"/>
      <w:szCs w:val="22"/>
      <w:lang w:eastAsia="en-US"/>
    </w:rPr>
  </w:style>
  <w:style w:type="paragraph" w:customStyle="1" w:styleId="a6">
    <w:name w:val="Содержимое таблицы"/>
    <w:basedOn w:val="a"/>
    <w:uiPriority w:val="99"/>
    <w:rsid w:val="00C54427"/>
    <w:pPr>
      <w:suppressLineNumbers/>
      <w:suppressAutoHyphens/>
      <w:spacing w:after="0" w:line="240" w:lineRule="auto"/>
    </w:pPr>
    <w:rPr>
      <w:rFonts w:ascii="Liberation Serif" w:eastAsia="DejaVu Sans Condensed" w:hAnsi="Liberation Serif" w:cs="DejaVu Sans Condensed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52F1-B973-4B96-9D26-3486269F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ktoria</cp:lastModifiedBy>
  <cp:revision>16</cp:revision>
  <cp:lastPrinted>2023-09-13T13:34:00Z</cp:lastPrinted>
  <dcterms:created xsi:type="dcterms:W3CDTF">2017-09-19T02:26:00Z</dcterms:created>
  <dcterms:modified xsi:type="dcterms:W3CDTF">2023-09-13T13:42:00Z</dcterms:modified>
</cp:coreProperties>
</file>